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D696" w14:textId="77777777" w:rsidR="00CF20D4" w:rsidRPr="008C1DC4" w:rsidRDefault="00CF20D4" w:rsidP="008C1DC4">
      <w:pPr>
        <w:pStyle w:val="1"/>
        <w:tabs>
          <w:tab w:val="left" w:pos="426"/>
        </w:tabs>
        <w:rPr>
          <w:rFonts w:ascii="Roboto" w:hAnsi="Roboto"/>
          <w:b/>
          <w:color w:val="auto"/>
          <w:sz w:val="24"/>
          <w:szCs w:val="24"/>
        </w:rPr>
      </w:pPr>
      <w:r w:rsidRPr="008C1DC4">
        <w:rPr>
          <w:rFonts w:ascii="Roboto" w:hAnsi="Roboto"/>
          <w:b/>
          <w:color w:val="auto"/>
          <w:sz w:val="24"/>
          <w:szCs w:val="24"/>
        </w:rPr>
        <w:t xml:space="preserve">Опросный лист </w:t>
      </w:r>
      <w:r w:rsidR="00D762C6" w:rsidRPr="008C1DC4">
        <w:rPr>
          <w:rFonts w:ascii="Roboto" w:hAnsi="Roboto"/>
          <w:b/>
          <w:color w:val="auto"/>
          <w:sz w:val="24"/>
          <w:szCs w:val="24"/>
        </w:rPr>
        <w:t>легкая крановая система</w:t>
      </w:r>
    </w:p>
    <w:tbl>
      <w:tblPr>
        <w:tblStyle w:val="a7"/>
        <w:tblpPr w:leftFromText="180" w:rightFromText="180" w:vertAnchor="page" w:horzAnchor="margin" w:tblpX="108" w:tblpY="3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2F2F2" w:themeFill="background1" w:themeFillShade="F2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56"/>
        <w:gridCol w:w="6350"/>
      </w:tblGrid>
      <w:tr w:rsidR="00CF20D4" w:rsidRPr="008C1DC4" w14:paraId="38E5DB60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39290837" w14:textId="77777777" w:rsidR="00CF20D4" w:rsidRPr="008C1DC4" w:rsidRDefault="0005092B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Грузоподъемность, тонн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62D0A02" w14:textId="77777777" w:rsidR="00CF20D4" w:rsidRPr="008C1DC4" w:rsidRDefault="00CF20D4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564CC9" w:rsidRPr="008C1DC4" w14:paraId="3CDE5817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4299CFB" w14:textId="2D111116" w:rsidR="00564CC9" w:rsidRPr="008C1DC4" w:rsidRDefault="00564CC9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Предназначение крановой системы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2B783036" w14:textId="77777777" w:rsidR="00564CC9" w:rsidRPr="008C1DC4" w:rsidRDefault="00564CC9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CF20D4" w:rsidRPr="008C1DC4" w14:paraId="4EB11153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51DB3E3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ысота наружная</w:t>
            </w:r>
            <w:r w:rsidR="00CF116C">
              <w:rPr>
                <w:rFonts w:ascii="Roboto" w:hAnsi="Roboto"/>
                <w:sz w:val="20"/>
                <w:szCs w:val="20"/>
              </w:rPr>
              <w:t xml:space="preserve"> (от пола до верхней точки крановой системы)</w:t>
            </w:r>
            <w:r w:rsidRPr="008C1DC4">
              <w:rPr>
                <w:rFonts w:ascii="Roboto" w:hAnsi="Roboto"/>
                <w:sz w:val="20"/>
                <w:szCs w:val="20"/>
              </w:rPr>
              <w:t>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3F8AE647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14:paraId="59E6D540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79F28DB1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ысота подъема</w:t>
            </w:r>
            <w:r w:rsidR="00CF116C">
              <w:rPr>
                <w:rFonts w:ascii="Roboto" w:hAnsi="Roboto"/>
                <w:sz w:val="20"/>
                <w:szCs w:val="20"/>
              </w:rPr>
              <w:t xml:space="preserve"> (от пола до крюка в верхнем положении)</w:t>
            </w:r>
            <w:r w:rsidRPr="008C1DC4">
              <w:rPr>
                <w:rFonts w:ascii="Roboto" w:hAnsi="Roboto"/>
                <w:sz w:val="20"/>
                <w:szCs w:val="20"/>
              </w:rPr>
              <w:t>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932B8C2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14:paraId="65302701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78FCBE0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Длина крановых путей</w:t>
            </w:r>
            <w:r w:rsidR="00216A50">
              <w:rPr>
                <w:rFonts w:ascii="Roboto" w:hAnsi="Roboto"/>
                <w:sz w:val="20"/>
                <w:szCs w:val="20"/>
              </w:rPr>
              <w:t>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328CF8C3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CF20D4" w:rsidRPr="008C1DC4" w14:paraId="2544A711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03554D39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Ширина крана</w:t>
            </w:r>
            <w:r w:rsidR="00216A50">
              <w:rPr>
                <w:rFonts w:ascii="Roboto" w:hAnsi="Roboto"/>
                <w:sz w:val="20"/>
                <w:szCs w:val="20"/>
              </w:rPr>
              <w:t xml:space="preserve"> (по крайним точкам опор)</w:t>
            </w:r>
            <w:r w:rsidRPr="008C1DC4">
              <w:rPr>
                <w:rFonts w:ascii="Roboto" w:hAnsi="Roboto"/>
                <w:sz w:val="20"/>
                <w:szCs w:val="20"/>
              </w:rPr>
              <w:t>, метр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A8040D8" w14:textId="77777777" w:rsidR="00CF20D4" w:rsidRPr="008C1DC4" w:rsidRDefault="00CF20D4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</w:p>
        </w:tc>
      </w:tr>
      <w:tr w:rsidR="00CF20D4" w:rsidRPr="008C1DC4" w14:paraId="3412C81B" w14:textId="77777777" w:rsidTr="008C1DC4">
        <w:trPr>
          <w:trHeight w:val="214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5CA06AC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Вариант исполнения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426EE9F9" w14:textId="77777777" w:rsidR="00CF20D4" w:rsidRPr="008C1DC4" w:rsidRDefault="00000000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37519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На опорном каркасе</w:t>
            </w:r>
            <w:r w:rsidR="008C1DC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48940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Подвесной за балки цеха</w:t>
            </w:r>
          </w:p>
        </w:tc>
      </w:tr>
      <w:tr w:rsidR="00216A50" w:rsidRPr="008C1DC4" w14:paraId="68465C52" w14:textId="77777777" w:rsidTr="008C1DC4">
        <w:trPr>
          <w:trHeight w:val="214"/>
        </w:trPr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F9374B2" w14:textId="77777777" w:rsidR="00216A50" w:rsidRPr="008C1DC4" w:rsidRDefault="00216A50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Тип крановой системы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6F0B60A" w14:textId="77777777" w:rsidR="00216A50" w:rsidRDefault="00000000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23376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A50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6A50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216A50">
              <w:rPr>
                <w:rFonts w:ascii="Roboto" w:eastAsia="Times New Roman" w:hAnsi="Roboto" w:cs="Times New Roman"/>
                <w:bCs/>
                <w:sz w:val="20"/>
                <w:szCs w:val="20"/>
              </w:rPr>
              <w:t>Профиль КВК2 с подвесным краном</w:t>
            </w:r>
            <w:r w:rsidR="00216A50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</w:p>
          <w:p w14:paraId="3B84949F" w14:textId="77777777" w:rsidR="00216A50" w:rsidRDefault="00000000" w:rsidP="008C1DC4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29714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6A50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216A50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</w:t>
            </w:r>
            <w:r w:rsidR="00216A50">
              <w:rPr>
                <w:rFonts w:ascii="Roboto" w:eastAsia="Times New Roman" w:hAnsi="Roboto" w:cs="Times New Roman"/>
                <w:bCs/>
                <w:sz w:val="20"/>
                <w:szCs w:val="20"/>
              </w:rPr>
              <w:t>Двутавровое исполнение с опорным краном</w:t>
            </w:r>
          </w:p>
        </w:tc>
      </w:tr>
      <w:tr w:rsidR="00CF20D4" w:rsidRPr="008C1DC4" w14:paraId="1992CA1A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E509758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Управление перемещение</w:t>
            </w:r>
            <w:r w:rsidR="008646D1" w:rsidRPr="008C1DC4">
              <w:rPr>
                <w:rFonts w:ascii="Roboto" w:hAnsi="Roboto"/>
                <w:sz w:val="20"/>
                <w:szCs w:val="20"/>
              </w:rPr>
              <w:t>м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24CAF7D7" w14:textId="77777777" w:rsidR="00CF20D4" w:rsidRPr="008C1DC4" w:rsidRDefault="00000000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7881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учное</w:t>
            </w:r>
            <w:r w:rsidR="008C1DC4">
              <w:rPr>
                <w:rFonts w:ascii="Roboto" w:eastAsia="Times New Roman" w:hAnsi="Roboto" w:cs="Times New Roman"/>
                <w:bCs/>
                <w:sz w:val="20"/>
                <w:szCs w:val="20"/>
                <w:lang w:val="en-US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90779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Электрическое</w:t>
            </w:r>
          </w:p>
        </w:tc>
      </w:tr>
      <w:tr w:rsidR="00CF20D4" w:rsidRPr="008C1DC4" w14:paraId="4C4A649F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2F5FF680" w14:textId="77777777" w:rsidR="00CF20D4" w:rsidRPr="008C1DC4" w:rsidRDefault="00CF20D4" w:rsidP="008C1DC4">
            <w:pPr>
              <w:spacing w:after="0"/>
              <w:rPr>
                <w:rFonts w:ascii="Roboto" w:hAnsi="Roboto"/>
                <w:sz w:val="20"/>
                <w:szCs w:val="20"/>
              </w:rPr>
            </w:pPr>
            <w:r w:rsidRPr="008C1DC4">
              <w:rPr>
                <w:rFonts w:ascii="Roboto" w:hAnsi="Roboto"/>
                <w:sz w:val="20"/>
                <w:szCs w:val="20"/>
              </w:rPr>
              <w:t>Управление краном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0F80690A" w14:textId="4FE9F583" w:rsidR="00CF20D4" w:rsidRPr="008C1DC4" w:rsidRDefault="00000000" w:rsidP="008C1DC4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0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193740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Подвесной пульт</w:t>
            </w:r>
            <w:r w:rsidR="007631AF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на кабеле</w:t>
            </w:r>
            <w:r w:rsidR="008C1DC4" w:rsidRPr="00564CC9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0"/>
                </w:rPr>
                <w:id w:val="-12179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20D4" w:rsidRPr="008C1DC4">
                  <w:rPr>
                    <w:rFonts w:ascii="MS Gothic" w:eastAsia="MS Gothic" w:hAnsi="MS Gothic" w:cs="MS Gothic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F20D4" w:rsidRPr="008C1DC4">
              <w:rPr>
                <w:rFonts w:ascii="Roboto" w:eastAsia="Times New Roman" w:hAnsi="Roboto" w:cs="Times New Roman"/>
                <w:bCs/>
                <w:sz w:val="20"/>
                <w:szCs w:val="20"/>
              </w:rPr>
              <w:t xml:space="preserve"> Радиоуправление</w:t>
            </w:r>
          </w:p>
        </w:tc>
      </w:tr>
      <w:tr w:rsidR="0023069E" w:rsidRPr="008C1DC4" w14:paraId="7E532601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D03063F" w14:textId="77777777" w:rsidR="0023069E" w:rsidRDefault="0023069E" w:rsidP="0023069E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ребуется вторая пониженная скорость передвижения (настраиваемая частотным преобразователем)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58137A99" w14:textId="77777777" w:rsidR="0023069E" w:rsidRDefault="00000000" w:rsidP="0023069E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87823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а</w:t>
            </w:r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35672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3069E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23069E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23069E">
              <w:rPr>
                <w:rFonts w:ascii="Roboto" w:eastAsia="Times New Roman" w:hAnsi="Roboto" w:cs="Times New Roman"/>
                <w:bCs/>
                <w:sz w:val="20"/>
                <w:szCs w:val="24"/>
              </w:rPr>
              <w:t>Нет</w:t>
            </w:r>
          </w:p>
        </w:tc>
      </w:tr>
      <w:tr w:rsidR="00564CC9" w:rsidRPr="008C1DC4" w14:paraId="68B1C023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20D4999" w14:textId="0F0C7AEF" w:rsidR="00564CC9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ребуется вторая пониженная скорость подъема/опускания, передвижения тали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12CD4A8D" w14:textId="6CD4E32F" w:rsidR="00564CC9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0824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а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5178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Нет</w:t>
            </w:r>
          </w:p>
        </w:tc>
      </w:tr>
      <w:tr w:rsidR="00564CC9" w:rsidRPr="008C1DC4" w14:paraId="1FE31259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56E6002E" w14:textId="77777777" w:rsidR="00564CC9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Климатическое исполнение </w:t>
            </w:r>
          </w:p>
          <w:p w14:paraId="50A1BC4D" w14:textId="77777777" w:rsidR="00564CC9" w:rsidRPr="00711C02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 w:rsidRPr="00B150C9">
              <w:rPr>
                <w:rFonts w:ascii="Roboto" w:hAnsi="Roboto"/>
                <w:sz w:val="20"/>
                <w:szCs w:val="24"/>
              </w:rPr>
              <w:t>*</w:t>
            </w:r>
            <w:r>
              <w:rPr>
                <w:rFonts w:ascii="Roboto" w:hAnsi="Roboto"/>
                <w:sz w:val="20"/>
                <w:szCs w:val="24"/>
              </w:rPr>
              <w:t>возможен выбор нескольких вариантов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67C1BCC6" w14:textId="77777777" w:rsidR="00564CC9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77505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в закрытом отапливаемом помещении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</w:p>
          <w:p w14:paraId="0E73D9DD" w14:textId="77777777" w:rsidR="00564CC9" w:rsidRPr="00870221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210961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>
                  <w:rPr>
                    <w:rFonts w:ascii="MS Gothic" w:eastAsia="MS Gothic" w:hAnsi="MS Gothic" w:cs="Times New Roman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в закрытом не отапливаемом помещении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</w:p>
          <w:p w14:paraId="0D79B646" w14:textId="77777777" w:rsidR="00564CC9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84908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на улице под навесом (без попадания природных осадков и солнечных лучей)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 </w:t>
            </w:r>
          </w:p>
          <w:p w14:paraId="11525DBF" w14:textId="77777777" w:rsidR="00564CC9" w:rsidRPr="00870221" w:rsidRDefault="00000000" w:rsidP="00564CC9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55589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Работа на улице (с попаданием природных осадков и солнечных лучей)</w:t>
            </w:r>
          </w:p>
        </w:tc>
      </w:tr>
      <w:tr w:rsidR="00564CC9" w:rsidRPr="008C1DC4" w14:paraId="61492156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543AF61" w14:textId="77777777" w:rsidR="00564CC9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Температура эксплуатации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70AC0E47" w14:textId="77777777" w:rsidR="00564CC9" w:rsidRPr="00870221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92230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+</w:t>
            </w:r>
            <w:proofErr w:type="gramStart"/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5….</w:t>
            </w:r>
            <w:proofErr w:type="gramEnd"/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.+40 °С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20233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-20…..+40 °С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</w:p>
          <w:p w14:paraId="13ACA52B" w14:textId="77777777" w:rsidR="00564CC9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03504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-</w:t>
            </w:r>
            <w:proofErr w:type="gramStart"/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40….</w:t>
            </w:r>
            <w:proofErr w:type="gramEnd"/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.+40 °С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49630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Другое ____________________</w:t>
            </w:r>
          </w:p>
        </w:tc>
      </w:tr>
      <w:tr w:rsidR="00564CC9" w:rsidRPr="008C1DC4" w14:paraId="7EC19974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4D90BB5B" w14:textId="77777777" w:rsidR="00564CC9" w:rsidRPr="00870221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 w:rsidRPr="00870221">
              <w:rPr>
                <w:rFonts w:ascii="Roboto" w:hAnsi="Roboto"/>
                <w:sz w:val="20"/>
                <w:szCs w:val="24"/>
              </w:rPr>
              <w:t xml:space="preserve">Исполнение 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4470671A" w14:textId="77777777" w:rsidR="00564CC9" w:rsidRPr="00870221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27807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Общепромышленное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72248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Пожаробезопасное 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 </w:t>
            </w:r>
          </w:p>
          <w:p w14:paraId="27303081" w14:textId="77777777" w:rsidR="00564CC9" w:rsidRPr="00870221" w:rsidRDefault="00000000" w:rsidP="00564CC9">
            <w:pPr>
              <w:tabs>
                <w:tab w:val="left" w:pos="1725"/>
              </w:tabs>
              <w:spacing w:after="0"/>
              <w:rPr>
                <w:rFonts w:ascii="Roboto" w:hAnsi="Roboto"/>
                <w:sz w:val="20"/>
                <w:szCs w:val="24"/>
              </w:rPr>
            </w:pP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198187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870221">
                  <w:rPr>
                    <w:rFonts w:ascii="MS Gothic" w:eastAsia="MS Gothic" w:hAnsi="MS Gothic" w:cs="MS Gothic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Взрывобезопасное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       </w:t>
            </w:r>
            <w:sdt>
              <w:sdtPr>
                <w:rPr>
                  <w:rFonts w:ascii="Roboto" w:eastAsia="Times New Roman" w:hAnsi="Roboto" w:cs="Times New Roman"/>
                  <w:bCs/>
                  <w:sz w:val="20"/>
                  <w:szCs w:val="24"/>
                </w:rPr>
                <w:id w:val="-133860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>
                  <w:rPr>
                    <w:rFonts w:ascii="MS Gothic" w:eastAsia="MS Gothic" w:hAnsi="MS Gothic" w:cs="Times New Roman" w:hint="eastAsia"/>
                    <w:bCs/>
                    <w:sz w:val="20"/>
                    <w:szCs w:val="24"/>
                  </w:rPr>
                  <w:t>☐</w:t>
                </w:r>
              </w:sdtContent>
            </w:sdt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</w:rPr>
              <w:t xml:space="preserve"> </w:t>
            </w:r>
            <w:r w:rsidR="00564CC9">
              <w:rPr>
                <w:rFonts w:ascii="Roboto" w:eastAsia="Times New Roman" w:hAnsi="Roboto" w:cs="Times New Roman"/>
                <w:bCs/>
                <w:sz w:val="20"/>
                <w:szCs w:val="24"/>
              </w:rPr>
              <w:t>Специальное ________________</w:t>
            </w:r>
            <w:r w:rsidR="00564CC9" w:rsidRPr="00870221">
              <w:rPr>
                <w:rFonts w:ascii="Roboto" w:eastAsia="Times New Roman" w:hAnsi="Roboto" w:cs="Times New Roman"/>
                <w:bCs/>
                <w:sz w:val="20"/>
                <w:szCs w:val="24"/>
                <w:lang w:val="en-US"/>
              </w:rPr>
              <w:t xml:space="preserve">  </w:t>
            </w:r>
          </w:p>
        </w:tc>
      </w:tr>
      <w:tr w:rsidR="00564CC9" w:rsidRPr="008C1DC4" w14:paraId="7C605FA0" w14:textId="77777777" w:rsidTr="00A0338E">
        <w:tc>
          <w:tcPr>
            <w:tcW w:w="3856" w:type="dxa"/>
            <w:shd w:val="clear" w:color="auto" w:fill="F2F2F2" w:themeFill="background1" w:themeFillShade="F2"/>
          </w:tcPr>
          <w:p w14:paraId="2732BC60" w14:textId="7A1933AF" w:rsidR="00564CC9" w:rsidRPr="00870221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 w:cs="Arial"/>
                <w:sz w:val="20"/>
                <w:szCs w:val="20"/>
              </w:rPr>
              <w:lastRenderedPageBreak/>
              <w:t xml:space="preserve">ЛКП металлоконструкций </w:t>
            </w:r>
          </w:p>
        </w:tc>
        <w:tc>
          <w:tcPr>
            <w:tcW w:w="6350" w:type="dxa"/>
            <w:shd w:val="clear" w:color="auto" w:fill="F2F2F2" w:themeFill="background1" w:themeFillShade="F2"/>
          </w:tcPr>
          <w:p w14:paraId="607179F4" w14:textId="33E0CB91" w:rsidR="00564CC9" w:rsidRDefault="00000000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  <w:sdt>
              <w:sdtPr>
                <w:rPr>
                  <w:rFonts w:ascii="Roboto" w:hAnsi="Roboto" w:cs="Arial"/>
                  <w:sz w:val="20"/>
                  <w:szCs w:val="20"/>
                </w:rPr>
                <w:id w:val="196862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64CC9" w:rsidRPr="00AF01A5">
              <w:rPr>
                <w:rFonts w:ascii="Roboto" w:hAnsi="Roboto" w:cs="Arial"/>
                <w:sz w:val="20"/>
                <w:szCs w:val="20"/>
              </w:rPr>
              <w:t xml:space="preserve"> </w:t>
            </w:r>
            <w:r w:rsidR="00564CC9">
              <w:rPr>
                <w:rFonts w:ascii="Roboto" w:hAnsi="Roboto" w:cs="Arial"/>
                <w:sz w:val="20"/>
                <w:szCs w:val="20"/>
              </w:rPr>
              <w:t>цвет желтый</w:t>
            </w:r>
            <w:r w:rsidR="00564CC9" w:rsidRPr="00AF01A5">
              <w:rPr>
                <w:rFonts w:ascii="Roboto" w:hAnsi="Roboto" w:cs="Arial"/>
                <w:sz w:val="20"/>
                <w:szCs w:val="20"/>
                <w:lang w:val="en-US"/>
              </w:rPr>
              <w:t xml:space="preserve">  </w:t>
            </w:r>
            <w:sdt>
              <w:sdtPr>
                <w:rPr>
                  <w:rFonts w:ascii="Roboto" w:hAnsi="Roboto" w:cs="Arial"/>
                  <w:sz w:val="20"/>
                  <w:szCs w:val="20"/>
                  <w:lang w:val="en-US"/>
                </w:rPr>
                <w:id w:val="-83622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4CC9" w:rsidRPr="00AF01A5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64CC9" w:rsidRPr="00AF01A5">
              <w:rPr>
                <w:rFonts w:ascii="Roboto" w:hAnsi="Roboto" w:cs="Arial"/>
                <w:sz w:val="20"/>
                <w:szCs w:val="20"/>
              </w:rPr>
              <w:t xml:space="preserve"> другое </w:t>
            </w:r>
            <w:r w:rsidR="00564CC9">
              <w:rPr>
                <w:rFonts w:ascii="Roboto" w:hAnsi="Roboto" w:cs="Arial"/>
                <w:sz w:val="20"/>
                <w:szCs w:val="20"/>
              </w:rPr>
              <w:t>____________</w:t>
            </w:r>
          </w:p>
        </w:tc>
      </w:tr>
      <w:tr w:rsidR="00564CC9" w:rsidRPr="008C1DC4" w14:paraId="15C8DF73" w14:textId="77777777" w:rsidTr="008C1DC4"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6428FA1D" w14:textId="77777777" w:rsidR="00564CC9" w:rsidRPr="00870221" w:rsidRDefault="00564CC9" w:rsidP="00564CC9">
            <w:pPr>
              <w:spacing w:after="0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Дополнительные требования</w:t>
            </w:r>
          </w:p>
        </w:tc>
        <w:tc>
          <w:tcPr>
            <w:tcW w:w="6350" w:type="dxa"/>
            <w:shd w:val="clear" w:color="auto" w:fill="F2F2F2" w:themeFill="background1" w:themeFillShade="F2"/>
            <w:vAlign w:val="center"/>
          </w:tcPr>
          <w:p w14:paraId="131017DC" w14:textId="77777777" w:rsidR="00564CC9" w:rsidRDefault="00564CC9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6B7006EB" w14:textId="77777777" w:rsidR="00564CC9" w:rsidRDefault="00564CC9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43C667D2" w14:textId="77777777" w:rsidR="00564CC9" w:rsidRDefault="00564CC9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2D89C645" w14:textId="77777777" w:rsidR="00564CC9" w:rsidRDefault="00564CC9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  <w:p w14:paraId="19881CE3" w14:textId="77777777" w:rsidR="00564CC9" w:rsidRDefault="00564CC9" w:rsidP="00564CC9">
            <w:pPr>
              <w:tabs>
                <w:tab w:val="left" w:pos="1725"/>
              </w:tabs>
              <w:spacing w:after="0"/>
              <w:rPr>
                <w:rFonts w:ascii="Roboto" w:eastAsia="Times New Roman" w:hAnsi="Roboto" w:cs="Times New Roman"/>
                <w:bCs/>
                <w:sz w:val="20"/>
                <w:szCs w:val="24"/>
              </w:rPr>
            </w:pPr>
          </w:p>
        </w:tc>
      </w:tr>
      <w:tr w:rsidR="00564CC9" w:rsidRPr="008C1DC4" w14:paraId="2E26A0A8" w14:textId="77777777" w:rsidTr="008C1DC4">
        <w:tc>
          <w:tcPr>
            <w:tcW w:w="10206" w:type="dxa"/>
            <w:gridSpan w:val="2"/>
            <w:shd w:val="clear" w:color="auto" w:fill="FFFFFF" w:themeFill="background1"/>
            <w:vAlign w:val="center"/>
          </w:tcPr>
          <w:p w14:paraId="5630EDFB" w14:textId="77777777" w:rsidR="00564CC9" w:rsidRPr="008C1DC4" w:rsidRDefault="00564CC9" w:rsidP="00564CC9">
            <w:pPr>
              <w:spacing w:after="0"/>
              <w:rPr>
                <w:rFonts w:ascii="Roboto" w:hAnsi="Roboto"/>
                <w:sz w:val="20"/>
                <w:szCs w:val="20"/>
              </w:rPr>
            </w:pPr>
          </w:p>
        </w:tc>
      </w:tr>
      <w:tr w:rsidR="00564CC9" w:rsidRPr="008C1DC4" w14:paraId="369248BB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1AEE2B25" w14:textId="77777777" w:rsidR="00564CC9" w:rsidRPr="008C1DC4" w:rsidRDefault="00564CC9" w:rsidP="00564CC9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3DF9E350" w14:textId="77777777" w:rsidR="00564CC9" w:rsidRPr="008C1DC4" w:rsidRDefault="00564CC9" w:rsidP="00564CC9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564CC9" w:rsidRPr="008C1DC4" w14:paraId="59B89B1F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24FD1184" w14:textId="77777777" w:rsidR="00564CC9" w:rsidRPr="008C1DC4" w:rsidRDefault="00564CC9" w:rsidP="00564CC9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1B95B7CB" w14:textId="77777777" w:rsidR="00564CC9" w:rsidRPr="008C1DC4" w:rsidRDefault="00564CC9" w:rsidP="00564CC9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564CC9" w:rsidRPr="008C1DC4" w14:paraId="3FD38926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1A23CCD4" w14:textId="77777777" w:rsidR="00564CC9" w:rsidRPr="008C1DC4" w:rsidRDefault="00564CC9" w:rsidP="00564CC9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Адрес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6A75AF50" w14:textId="77777777" w:rsidR="00564CC9" w:rsidRPr="008C1DC4" w:rsidRDefault="00564CC9" w:rsidP="00564CC9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564CC9" w:rsidRPr="008C1DC4" w14:paraId="3CBE69AA" w14:textId="77777777" w:rsidTr="008C1DC4">
        <w:trPr>
          <w:trHeight w:val="20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31413EAA" w14:textId="77777777" w:rsidR="00564CC9" w:rsidRPr="008C1DC4" w:rsidRDefault="00564CC9" w:rsidP="00564CC9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r w:rsidRPr="008C1DC4">
              <w:rPr>
                <w:rFonts w:ascii="Roboto" w:hAnsi="Roboto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350" w:type="dxa"/>
            <w:shd w:val="clear" w:color="auto" w:fill="F9D8CD" w:themeFill="accent1" w:themeFillTint="33"/>
          </w:tcPr>
          <w:p w14:paraId="2F0DBAA7" w14:textId="77777777" w:rsidR="00564CC9" w:rsidRPr="008C1DC4" w:rsidRDefault="00564CC9" w:rsidP="00564CC9">
            <w:pPr>
              <w:spacing w:after="0" w:line="240" w:lineRule="auto"/>
              <w:contextualSpacing/>
              <w:rPr>
                <w:rFonts w:ascii="Roboto" w:hAnsi="Roboto"/>
                <w:sz w:val="20"/>
                <w:szCs w:val="20"/>
              </w:rPr>
            </w:pPr>
          </w:p>
        </w:tc>
      </w:tr>
      <w:tr w:rsidR="00564CC9" w:rsidRPr="008C1DC4" w14:paraId="4354104A" w14:textId="77777777" w:rsidTr="008C1DC4">
        <w:trPr>
          <w:trHeight w:val="23"/>
        </w:trPr>
        <w:tc>
          <w:tcPr>
            <w:tcW w:w="3856" w:type="dxa"/>
            <w:shd w:val="clear" w:color="auto" w:fill="F9D8CD" w:themeFill="accent1" w:themeFillTint="33"/>
            <w:vAlign w:val="center"/>
          </w:tcPr>
          <w:p w14:paraId="6FE88628" w14:textId="77777777" w:rsidR="00564CC9" w:rsidRPr="008C1DC4" w:rsidRDefault="00564CC9" w:rsidP="00564CC9">
            <w:pPr>
              <w:widowControl w:val="0"/>
              <w:suppressAutoHyphens/>
              <w:spacing w:line="240" w:lineRule="auto"/>
              <w:contextualSpacing/>
              <w:rPr>
                <w:rFonts w:ascii="Roboto" w:eastAsia="Arial Unicode MS" w:hAnsi="Roboto" w:cs="Arial"/>
                <w:kern w:val="2"/>
                <w:sz w:val="20"/>
                <w:szCs w:val="20"/>
                <w:lang w:eastAsia="hi-IN" w:bidi="hi-IN"/>
              </w:rPr>
            </w:pPr>
            <w:proofErr w:type="gramStart"/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E</w:t>
            </w:r>
            <w:r w:rsidRPr="008C1DC4">
              <w:rPr>
                <w:rFonts w:ascii="Roboto" w:hAnsi="Roboto" w:cs="Arial"/>
                <w:sz w:val="20"/>
                <w:szCs w:val="20"/>
              </w:rPr>
              <w:t>-</w:t>
            </w:r>
            <w:r w:rsidRPr="008C1DC4">
              <w:rPr>
                <w:rFonts w:ascii="Roboto" w:hAnsi="Roboto" w:cs="Arial"/>
                <w:sz w:val="20"/>
                <w:szCs w:val="20"/>
                <w:lang w:val="en-US"/>
              </w:rPr>
              <w:t>mail</w:t>
            </w:r>
            <w:r w:rsidRPr="008C1DC4">
              <w:rPr>
                <w:rFonts w:ascii="Roboto" w:hAnsi="Roboto" w:cs="Arial"/>
                <w:sz w:val="20"/>
                <w:szCs w:val="20"/>
              </w:rPr>
              <w:t>:*</w:t>
            </w:r>
            <w:proofErr w:type="gramEnd"/>
          </w:p>
        </w:tc>
        <w:tc>
          <w:tcPr>
            <w:tcW w:w="6350" w:type="dxa"/>
            <w:shd w:val="clear" w:color="auto" w:fill="F9D8CD" w:themeFill="accent1" w:themeFillTint="33"/>
          </w:tcPr>
          <w:p w14:paraId="466F9FD9" w14:textId="77777777" w:rsidR="00564CC9" w:rsidRPr="008C1DC4" w:rsidRDefault="00564CC9" w:rsidP="00564CC9">
            <w:pPr>
              <w:spacing w:after="0" w:line="240" w:lineRule="auto"/>
              <w:contextualSpacing/>
              <w:jc w:val="right"/>
              <w:rPr>
                <w:rFonts w:ascii="Roboto" w:hAnsi="Roboto"/>
                <w:sz w:val="20"/>
                <w:szCs w:val="20"/>
              </w:rPr>
            </w:pPr>
          </w:p>
        </w:tc>
      </w:tr>
    </w:tbl>
    <w:p w14:paraId="34BB94EB" w14:textId="77777777" w:rsidR="008C1DC4" w:rsidRPr="00AF01A5" w:rsidRDefault="008C1DC4" w:rsidP="00564CC9">
      <w:pPr>
        <w:spacing w:line="360" w:lineRule="auto"/>
        <w:jc w:val="right"/>
        <w:rPr>
          <w:rFonts w:ascii="Roboto" w:hAnsi="Roboto" w:cs="Arial"/>
          <w:sz w:val="16"/>
          <w:szCs w:val="16"/>
        </w:rPr>
      </w:pPr>
      <w:r w:rsidRPr="00AF01A5">
        <w:rPr>
          <w:rFonts w:ascii="Roboto" w:hAnsi="Roboto" w:cs="Arial"/>
          <w:sz w:val="16"/>
          <w:szCs w:val="16"/>
        </w:rPr>
        <w:t>* Поля, обязательные для заполнения</w:t>
      </w:r>
    </w:p>
    <w:p w14:paraId="1B4CD284" w14:textId="77777777" w:rsidR="008C1DC4" w:rsidRPr="008C1DC4" w:rsidRDefault="008C1DC4" w:rsidP="008C1DC4">
      <w:pPr>
        <w:rPr>
          <w:rFonts w:ascii="Roboto" w:eastAsia="Calibri" w:hAnsi="Roboto" w:cs="Arial"/>
          <w:sz w:val="18"/>
          <w:szCs w:val="18"/>
        </w:rPr>
      </w:pPr>
    </w:p>
    <w:p w14:paraId="6D34CEF1" w14:textId="77777777"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eastAsia="Calibri" w:hAnsi="Roboto" w:cs="Arial"/>
          <w:sz w:val="18"/>
          <w:szCs w:val="18"/>
        </w:rPr>
        <w:t>Опросный лист является:</w:t>
      </w:r>
    </w:p>
    <w:p w14:paraId="1DF3EE36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Основным техническим документом, на основании которого изготавливается продукция.</w:t>
      </w:r>
    </w:p>
    <w:p w14:paraId="32064E6E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14:paraId="36FBB05F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14:paraId="70AA0141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полненный опросный лист заверить подписью, печатью и возвратить.</w:t>
      </w:r>
    </w:p>
    <w:p w14:paraId="44FF0529" w14:textId="77777777" w:rsidR="008C1DC4" w:rsidRPr="00AF01A5" w:rsidRDefault="008C1DC4" w:rsidP="008C1DC4">
      <w:pPr>
        <w:pStyle w:val="ab"/>
        <w:numPr>
          <w:ilvl w:val="0"/>
          <w:numId w:val="1"/>
        </w:numPr>
        <w:spacing w:line="240" w:lineRule="auto"/>
        <w:ind w:left="0" w:firstLine="0"/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sz w:val="18"/>
          <w:szCs w:val="18"/>
        </w:rPr>
        <w:t>Завод изготовитель оставляет за собой право вносить изменения в конструктив продукции.</w:t>
      </w:r>
    </w:p>
    <w:p w14:paraId="0675DAFA" w14:textId="77777777" w:rsidR="008C1DC4" w:rsidRPr="00AF01A5" w:rsidRDefault="008C1DC4" w:rsidP="008C1DC4">
      <w:pPr>
        <w:pStyle w:val="ab"/>
        <w:spacing w:line="240" w:lineRule="auto"/>
        <w:ind w:left="0"/>
        <w:rPr>
          <w:rFonts w:ascii="Roboto" w:hAnsi="Roboto" w:cs="Arial"/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8C1DC4" w:rsidRPr="00AF01A5" w14:paraId="2ADBF8C8" w14:textId="77777777" w:rsidTr="005919D3">
        <w:tc>
          <w:tcPr>
            <w:tcW w:w="4927" w:type="dxa"/>
          </w:tcPr>
          <w:p w14:paraId="725E5D91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 xml:space="preserve">ООО </w:t>
            </w:r>
            <w:r w:rsidRPr="00AF01A5">
              <w:rPr>
                <w:rFonts w:ascii="Times New Roman" w:hAnsi="Times New Roman"/>
                <w:sz w:val="18"/>
                <w:szCs w:val="18"/>
              </w:rPr>
              <w:t>«</w:t>
            </w:r>
            <w:proofErr w:type="spellStart"/>
            <w:r w:rsidRPr="00AF01A5">
              <w:rPr>
                <w:rFonts w:ascii="Roboto" w:hAnsi="Roboto" w:cs="Roboto"/>
                <w:sz w:val="18"/>
                <w:szCs w:val="18"/>
              </w:rPr>
              <w:t>Гросскран</w:t>
            </w:r>
            <w:proofErr w:type="spellEnd"/>
            <w:r w:rsidRPr="00AF01A5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9387F16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777028C2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24D89C67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</w:tc>
        <w:tc>
          <w:tcPr>
            <w:tcW w:w="4927" w:type="dxa"/>
          </w:tcPr>
          <w:p w14:paraId="24F4F3E9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Заказчик</w:t>
            </w:r>
          </w:p>
          <w:p w14:paraId="643DF8F9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388565AA" w14:textId="77777777" w:rsidR="008C1DC4" w:rsidRPr="00AF01A5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</w:rPr>
            </w:pPr>
          </w:p>
          <w:p w14:paraId="7099F23D" w14:textId="77777777"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  <w:r w:rsidRPr="00AF01A5">
              <w:rPr>
                <w:rFonts w:ascii="Roboto" w:hAnsi="Roboto" w:cs="Arial"/>
                <w:sz w:val="18"/>
                <w:szCs w:val="18"/>
              </w:rPr>
              <w:t>М.П. ____________________</w:t>
            </w:r>
            <w:r w:rsidRPr="00AF01A5">
              <w:rPr>
                <w:rFonts w:ascii="Roboto" w:hAnsi="Roboto" w:cs="Arial"/>
                <w:sz w:val="18"/>
                <w:szCs w:val="18"/>
              </w:rPr>
              <w:tab/>
            </w:r>
          </w:p>
          <w:p w14:paraId="5CEEF2F0" w14:textId="77777777" w:rsid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  <w:p w14:paraId="55EAC6DD" w14:textId="77777777" w:rsidR="008C1DC4" w:rsidRPr="008C1DC4" w:rsidRDefault="008C1DC4" w:rsidP="008C1DC4">
            <w:pPr>
              <w:pStyle w:val="ab"/>
              <w:spacing w:line="240" w:lineRule="auto"/>
              <w:ind w:left="0"/>
              <w:rPr>
                <w:rFonts w:ascii="Roboto" w:hAnsi="Roboto" w:cs="Arial"/>
                <w:sz w:val="18"/>
                <w:szCs w:val="18"/>
                <w:lang w:val="en-US"/>
              </w:rPr>
            </w:pPr>
          </w:p>
        </w:tc>
      </w:tr>
    </w:tbl>
    <w:p w14:paraId="53E3EB18" w14:textId="77777777" w:rsidR="008C1DC4" w:rsidRPr="00AF01A5" w:rsidRDefault="008C1DC4" w:rsidP="008C1DC4">
      <w:pPr>
        <w:rPr>
          <w:rFonts w:ascii="Roboto" w:hAnsi="Roboto" w:cs="Arial"/>
          <w:b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>Помощь при заполнении опросного листа можно получить по телефону +7 (342) 243-23-68.</w:t>
      </w:r>
    </w:p>
    <w:p w14:paraId="69BEDAC6" w14:textId="77777777" w:rsidR="008C1DC4" w:rsidRPr="00AF01A5" w:rsidRDefault="008C1DC4" w:rsidP="008C1DC4">
      <w:pPr>
        <w:rPr>
          <w:rFonts w:ascii="Roboto" w:hAnsi="Roboto" w:cs="Arial"/>
          <w:sz w:val="18"/>
          <w:szCs w:val="18"/>
        </w:rPr>
      </w:pPr>
      <w:r w:rsidRPr="00AF01A5">
        <w:rPr>
          <w:rFonts w:ascii="Roboto" w:hAnsi="Roboto" w:cs="Arial"/>
          <w:b/>
          <w:sz w:val="18"/>
          <w:szCs w:val="18"/>
        </w:rPr>
        <w:t xml:space="preserve">Заполненный опросный лист необходимо отправлять на электронный адрес: </w:t>
      </w:r>
      <w:hyperlink r:id="rId8" w:history="1"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rossrussia</w:t>
        </w:r>
        <w:r w:rsidRPr="00AF01A5">
          <w:rPr>
            <w:rStyle w:val="aa"/>
            <w:rFonts w:ascii="Roboto" w:hAnsi="Roboto" w:cs="Arial"/>
            <w:sz w:val="18"/>
            <w:szCs w:val="18"/>
          </w:rPr>
          <w:t>@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gmail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  <w:r w:rsidRPr="00AF01A5">
          <w:rPr>
            <w:rStyle w:val="aa"/>
            <w:rFonts w:ascii="Roboto" w:hAnsi="Roboto" w:cs="Arial"/>
            <w:sz w:val="18"/>
            <w:szCs w:val="18"/>
          </w:rPr>
          <w:t>.</w:t>
        </w:r>
        <w:r w:rsidRPr="00AF01A5">
          <w:rPr>
            <w:rStyle w:val="aa"/>
            <w:rFonts w:ascii="Roboto" w:hAnsi="Roboto" w:cs="Arial"/>
            <w:sz w:val="18"/>
            <w:szCs w:val="18"/>
            <w:lang w:val="en-US"/>
          </w:rPr>
          <w:t>com</w:t>
        </w:r>
      </w:hyperlink>
    </w:p>
    <w:sectPr w:rsidR="008C1DC4" w:rsidRPr="00AF01A5" w:rsidSect="00CB33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24" w:right="851" w:bottom="1134" w:left="851" w:header="709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FC353" w14:textId="77777777" w:rsidR="00435227" w:rsidRDefault="00435227" w:rsidP="00020493">
      <w:pPr>
        <w:spacing w:after="0" w:line="240" w:lineRule="auto"/>
      </w:pPr>
      <w:r>
        <w:separator/>
      </w:r>
    </w:p>
  </w:endnote>
  <w:endnote w:type="continuationSeparator" w:id="0">
    <w:p w14:paraId="1B045DBD" w14:textId="77777777" w:rsidR="00435227" w:rsidRDefault="00435227" w:rsidP="000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FA25" w14:textId="77777777" w:rsidR="0072109F" w:rsidRDefault="00721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EC3F" w14:textId="77777777" w:rsidR="00020493" w:rsidRDefault="00BC042A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36829A15" wp14:editId="6A16C788">
          <wp:simplePos x="0" y="0"/>
          <wp:positionH relativeFrom="column">
            <wp:posOffset>-596141</wp:posOffset>
          </wp:positionH>
          <wp:positionV relativeFrom="paragraph">
            <wp:posOffset>173479</wp:posOffset>
          </wp:positionV>
          <wp:extent cx="7792040" cy="1148576"/>
          <wp:effectExtent l="0" t="0" r="0" b="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Рисунок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6376" cy="1153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273F8" w14:textId="77777777" w:rsidR="0072109F" w:rsidRDefault="00721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8828" w14:textId="77777777" w:rsidR="00435227" w:rsidRDefault="00435227" w:rsidP="00020493">
      <w:pPr>
        <w:spacing w:after="0" w:line="240" w:lineRule="auto"/>
      </w:pPr>
      <w:r>
        <w:separator/>
      </w:r>
    </w:p>
  </w:footnote>
  <w:footnote w:type="continuationSeparator" w:id="0">
    <w:p w14:paraId="37F292CE" w14:textId="77777777" w:rsidR="00435227" w:rsidRDefault="00435227" w:rsidP="0002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8AF8E" w14:textId="77777777" w:rsidR="0072109F" w:rsidRDefault="00721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ADD8" w14:textId="77777777" w:rsidR="00020493" w:rsidRDefault="00CB339E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0C08A" wp14:editId="6CC9E40C">
          <wp:simplePos x="0" y="0"/>
          <wp:positionH relativeFrom="column">
            <wp:posOffset>-402022</wp:posOffset>
          </wp:positionH>
          <wp:positionV relativeFrom="paragraph">
            <wp:posOffset>-449580</wp:posOffset>
          </wp:positionV>
          <wp:extent cx="7324457" cy="1306195"/>
          <wp:effectExtent l="0" t="0" r="3810" b="1905"/>
          <wp:wrapNone/>
          <wp:docPr id="1" name="Рисунок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24457" cy="1306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E26A" w14:textId="77777777" w:rsidR="0072109F" w:rsidRDefault="00721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num w:numId="1" w16cid:durableId="1930625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493"/>
    <w:rsid w:val="00020493"/>
    <w:rsid w:val="00025430"/>
    <w:rsid w:val="0005092B"/>
    <w:rsid w:val="00106713"/>
    <w:rsid w:val="001A67A0"/>
    <w:rsid w:val="001F0EDD"/>
    <w:rsid w:val="00216A50"/>
    <w:rsid w:val="0023069E"/>
    <w:rsid w:val="002957B0"/>
    <w:rsid w:val="00334947"/>
    <w:rsid w:val="0039075B"/>
    <w:rsid w:val="00435227"/>
    <w:rsid w:val="004917B7"/>
    <w:rsid w:val="00526A82"/>
    <w:rsid w:val="00564CC9"/>
    <w:rsid w:val="006A455F"/>
    <w:rsid w:val="0072109F"/>
    <w:rsid w:val="00733515"/>
    <w:rsid w:val="007631AF"/>
    <w:rsid w:val="007A186F"/>
    <w:rsid w:val="008646D1"/>
    <w:rsid w:val="00866E48"/>
    <w:rsid w:val="008C1DC4"/>
    <w:rsid w:val="009433CE"/>
    <w:rsid w:val="00A25FA0"/>
    <w:rsid w:val="00A63319"/>
    <w:rsid w:val="00B43514"/>
    <w:rsid w:val="00BC042A"/>
    <w:rsid w:val="00BD36D8"/>
    <w:rsid w:val="00C300B7"/>
    <w:rsid w:val="00C64560"/>
    <w:rsid w:val="00CB339E"/>
    <w:rsid w:val="00CC60D0"/>
    <w:rsid w:val="00CE4594"/>
    <w:rsid w:val="00CF116C"/>
    <w:rsid w:val="00CF20D4"/>
    <w:rsid w:val="00D762C6"/>
    <w:rsid w:val="00E02EE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87ABDC"/>
  <w15:docId w15:val="{9C524CDD-2554-2A49-847B-2B8597E2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0D4"/>
    <w:pPr>
      <w:spacing w:after="120" w:line="264" w:lineRule="auto"/>
    </w:pPr>
    <w:rPr>
      <w:rFonts w:eastAsiaTheme="minorEastAsi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CF20D4"/>
    <w:pPr>
      <w:keepNext/>
      <w:keepLines/>
      <w:pBdr>
        <w:bottom w:val="single" w:sz="4" w:space="1" w:color="D34817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0493"/>
  </w:style>
  <w:style w:type="paragraph" w:styleId="a5">
    <w:name w:val="footer"/>
    <w:basedOn w:val="a"/>
    <w:link w:val="a6"/>
    <w:uiPriority w:val="99"/>
    <w:unhideWhenUsed/>
    <w:rsid w:val="00020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0493"/>
  </w:style>
  <w:style w:type="character" w:customStyle="1" w:styleId="10">
    <w:name w:val="Заголовок 1 Знак"/>
    <w:basedOn w:val="a0"/>
    <w:link w:val="1"/>
    <w:uiPriority w:val="9"/>
    <w:rsid w:val="00CF20D4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table" w:styleId="a7">
    <w:name w:val="Table Grid"/>
    <w:basedOn w:val="a1"/>
    <w:uiPriority w:val="39"/>
    <w:rsid w:val="00CF20D4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C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DC4"/>
    <w:rPr>
      <w:rFonts w:ascii="Tahoma" w:eastAsiaTheme="minorEastAsi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8C1DC4"/>
    <w:rPr>
      <w:color w:val="0000FF"/>
      <w:u w:val="single"/>
    </w:rPr>
  </w:style>
  <w:style w:type="paragraph" w:styleId="ab">
    <w:name w:val="List Paragraph"/>
    <w:basedOn w:val="a"/>
    <w:qFormat/>
    <w:rsid w:val="008C1DC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srussia@gmail.co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A08A0-31D5-4052-B1B9-5D5974FE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TinkerTaylorrr</cp:lastModifiedBy>
  <cp:revision>2</cp:revision>
  <dcterms:created xsi:type="dcterms:W3CDTF">2023-11-09T17:38:00Z</dcterms:created>
  <dcterms:modified xsi:type="dcterms:W3CDTF">2023-11-09T17:38:00Z</dcterms:modified>
</cp:coreProperties>
</file>